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F008A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495109" r:id="rId8"/>
        </w:pict>
      </w:r>
      <w:r w:rsidR="00AC43E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E8" w:rsidRPr="00BC31B4" w:rsidRDefault="001747E8" w:rsidP="001747E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747E8" w:rsidRPr="00B33C8E" w:rsidRDefault="001747E8" w:rsidP="001747E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1747E8" w:rsidRPr="00B33C8E" w:rsidRDefault="001747E8" w:rsidP="001747E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747E8" w:rsidRDefault="001747E8" w:rsidP="001747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747E8" w:rsidRPr="00BC31B4" w:rsidRDefault="001747E8" w:rsidP="001747E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747E8" w:rsidRPr="00B33C8E" w:rsidRDefault="001747E8" w:rsidP="001747E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1747E8" w:rsidRPr="00B33C8E" w:rsidRDefault="001747E8" w:rsidP="001747E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747E8" w:rsidRDefault="001747E8" w:rsidP="001747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008A8" w:rsidRPr="00F008A8" w:rsidRDefault="00F008A8" w:rsidP="00F008A8">
      <w:bookmarkStart w:id="0" w:name="_GoBack"/>
      <w:bookmarkEnd w:id="0"/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008A8">
        <w:rPr>
          <w:b/>
        </w:rPr>
        <w:t>О</w:t>
      </w:r>
      <w:r>
        <w:rPr>
          <w:b/>
        </w:rPr>
        <w:t>т</w:t>
      </w:r>
      <w:r w:rsidR="00F008A8">
        <w:rPr>
          <w:b/>
        </w:rPr>
        <w:t xml:space="preserve"> 13.06.2018 </w:t>
      </w:r>
      <w:r>
        <w:rPr>
          <w:b/>
        </w:rPr>
        <w:t>№</w:t>
      </w:r>
      <w:r w:rsidR="00F008A8">
        <w:rPr>
          <w:b/>
        </w:rPr>
        <w:t>32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003766">
        <w:rPr>
          <w:b/>
          <w:sz w:val="28"/>
          <w:szCs w:val="28"/>
        </w:rPr>
        <w:t>16152,33284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003766">
        <w:rPr>
          <w:b/>
          <w:sz w:val="28"/>
          <w:szCs w:val="28"/>
        </w:rPr>
        <w:t>16055,5327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>2017 год –</w:t>
      </w:r>
      <w:r w:rsidR="00460B60">
        <w:rPr>
          <w:sz w:val="28"/>
          <w:szCs w:val="28"/>
        </w:rPr>
        <w:t>4701,25358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003766">
        <w:rPr>
          <w:sz w:val="28"/>
          <w:szCs w:val="28"/>
        </w:rPr>
        <w:t>6252,65514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60B60">
        <w:rPr>
          <w:b/>
          <w:sz w:val="28"/>
          <w:szCs w:val="28"/>
        </w:rPr>
        <w:t>96,8000</w:t>
      </w:r>
      <w:r w:rsidR="00BF78E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82,6000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460B60">
        <w:rPr>
          <w:sz w:val="28"/>
          <w:szCs w:val="28"/>
        </w:rPr>
        <w:t>14,2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7,547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7,257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3437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5,30169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,47655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51805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645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5,64723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7565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645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16076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16076</w:t>
            </w:r>
          </w:p>
        </w:tc>
      </w:tr>
      <w:tr w:rsidR="008F50DA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DA" w:rsidRDefault="008F50DA" w:rsidP="008F50D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0000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545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60B6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01,6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01,2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003766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52,65514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8F50DA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15,4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52,65514</w:t>
            </w:r>
          </w:p>
        </w:tc>
      </w:tr>
    </w:tbl>
    <w:p w:rsidR="004005C0" w:rsidRDefault="004005C0" w:rsidP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4005C0" w:rsidRDefault="004005C0"/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E8"/>
    <w:rsid w:val="00003766"/>
    <w:rsid w:val="000046EA"/>
    <w:rsid w:val="000671D3"/>
    <w:rsid w:val="000F2487"/>
    <w:rsid w:val="001110E2"/>
    <w:rsid w:val="001704AA"/>
    <w:rsid w:val="00170589"/>
    <w:rsid w:val="001747E8"/>
    <w:rsid w:val="001B2980"/>
    <w:rsid w:val="001C6F79"/>
    <w:rsid w:val="00211248"/>
    <w:rsid w:val="00213CE5"/>
    <w:rsid w:val="00224632"/>
    <w:rsid w:val="00312218"/>
    <w:rsid w:val="003377D1"/>
    <w:rsid w:val="003D49CF"/>
    <w:rsid w:val="004005C0"/>
    <w:rsid w:val="00417EFC"/>
    <w:rsid w:val="00460B60"/>
    <w:rsid w:val="004674E5"/>
    <w:rsid w:val="004979D4"/>
    <w:rsid w:val="00541F38"/>
    <w:rsid w:val="005A4764"/>
    <w:rsid w:val="006919F3"/>
    <w:rsid w:val="006C57AB"/>
    <w:rsid w:val="006F3260"/>
    <w:rsid w:val="006F40FD"/>
    <w:rsid w:val="007C40DF"/>
    <w:rsid w:val="007C7127"/>
    <w:rsid w:val="00813605"/>
    <w:rsid w:val="00814165"/>
    <w:rsid w:val="00870007"/>
    <w:rsid w:val="008B5019"/>
    <w:rsid w:val="008F50DA"/>
    <w:rsid w:val="00942B5B"/>
    <w:rsid w:val="00943FA0"/>
    <w:rsid w:val="00944ADF"/>
    <w:rsid w:val="00955052"/>
    <w:rsid w:val="009609D9"/>
    <w:rsid w:val="009F59DC"/>
    <w:rsid w:val="00A267B2"/>
    <w:rsid w:val="00A53EB1"/>
    <w:rsid w:val="00A85D5D"/>
    <w:rsid w:val="00AB3F76"/>
    <w:rsid w:val="00AC19FF"/>
    <w:rsid w:val="00AC43EE"/>
    <w:rsid w:val="00B77BA2"/>
    <w:rsid w:val="00B8152D"/>
    <w:rsid w:val="00B969CA"/>
    <w:rsid w:val="00BB2AAD"/>
    <w:rsid w:val="00BD70BB"/>
    <w:rsid w:val="00BF3437"/>
    <w:rsid w:val="00BF78E1"/>
    <w:rsid w:val="00C008BC"/>
    <w:rsid w:val="00CB5FDB"/>
    <w:rsid w:val="00E14C54"/>
    <w:rsid w:val="00E255A0"/>
    <w:rsid w:val="00E63060"/>
    <w:rsid w:val="00E630CF"/>
    <w:rsid w:val="00E96028"/>
    <w:rsid w:val="00EA2ECB"/>
    <w:rsid w:val="00F008A8"/>
    <w:rsid w:val="00F220AE"/>
    <w:rsid w:val="00F62BEB"/>
    <w:rsid w:val="00F911BE"/>
    <w:rsid w:val="00FA4B5E"/>
    <w:rsid w:val="00FC00B7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8C7C-B3B4-4FB1-BC70-D85F0D4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3:00Z</cp:lastPrinted>
  <dcterms:created xsi:type="dcterms:W3CDTF">2018-06-07T06:53:00Z</dcterms:created>
  <dcterms:modified xsi:type="dcterms:W3CDTF">2018-06-14T11:25:00Z</dcterms:modified>
</cp:coreProperties>
</file>